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8A0C9A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17066" w:rsidRPr="00A5505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hideMark/>
          </w:tcPr>
          <w:p w:rsidR="00217066" w:rsidRPr="00735F51" w:rsidRDefault="00217066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217066" w:rsidTr="00B27985">
        <w:trPr>
          <w:trHeight w:val="567"/>
        </w:trPr>
        <w:tc>
          <w:tcPr>
            <w:tcW w:w="3330" w:type="dxa"/>
            <w:hideMark/>
          </w:tcPr>
          <w:p w:rsidR="00217066" w:rsidRPr="00A55056" w:rsidRDefault="00217066" w:rsidP="00217066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217066" w:rsidRPr="00735F51" w:rsidRDefault="00464D9D" w:rsidP="002170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искусство и диджитал графика</w:t>
            </w:r>
            <w:bookmarkStart w:id="10" w:name="_GoBack"/>
            <w:bookmarkEnd w:id="10"/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B27985" w:rsidRPr="00895EE0" w:rsidRDefault="00B27985" w:rsidP="00505C7C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A0C9A"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505C7C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</w:t>
            </w:r>
            <w:r w:rsidR="00895EE0" w:rsidRPr="00895EE0">
              <w:rPr>
                <w:rFonts w:eastAsia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737" w:type="dxa"/>
            <w:gridSpan w:val="2"/>
            <w:vAlign w:val="center"/>
          </w:tcPr>
          <w:p w:rsidR="00B27985" w:rsidRPr="00895EE0" w:rsidRDefault="008A0C9A" w:rsidP="00505C7C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.И. Васина</w:t>
            </w:r>
          </w:p>
        </w:tc>
      </w:tr>
      <w:tr w:rsidR="00B27985" w:rsidTr="00B27985">
        <w:trPr>
          <w:trHeight w:val="283"/>
        </w:trPr>
        <w:tc>
          <w:tcPr>
            <w:tcW w:w="381" w:type="dxa"/>
            <w:vAlign w:val="center"/>
          </w:tcPr>
          <w:p w:rsidR="00B27985" w:rsidRDefault="00B27985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B27985" w:rsidRDefault="00B279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B27985" w:rsidRDefault="00B27985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B27985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B27985" w:rsidRDefault="00B27985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1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2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5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3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4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t>5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0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  <w:tr w:rsidR="00217066" w:rsidRPr="00B02E88" w:rsidTr="0012098B">
        <w:trPr>
          <w:cantSplit/>
          <w:trHeight w:val="227"/>
        </w:trPr>
        <w:tc>
          <w:tcPr>
            <w:tcW w:w="1943" w:type="dxa"/>
          </w:tcPr>
          <w:p w:rsidR="00217066" w:rsidRPr="00101DAB" w:rsidRDefault="00217066" w:rsidP="00217066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  <w:tc>
          <w:tcPr>
            <w:tcW w:w="833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17066" w:rsidRPr="00F471D1" w:rsidRDefault="00217066" w:rsidP="00217066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17066" w:rsidRPr="00F471D1" w:rsidRDefault="00217066" w:rsidP="00217066">
            <w:pPr>
              <w:ind w:left="28"/>
              <w:jc w:val="center"/>
            </w:pPr>
          </w:p>
        </w:tc>
        <w:tc>
          <w:tcPr>
            <w:tcW w:w="834" w:type="dxa"/>
          </w:tcPr>
          <w:p w:rsidR="00217066" w:rsidRPr="004E6F3C" w:rsidRDefault="00217066" w:rsidP="00217066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37" w:type="dxa"/>
          </w:tcPr>
          <w:p w:rsidR="00217066" w:rsidRPr="00101DAB" w:rsidRDefault="00217066" w:rsidP="00217066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78011C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8011C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9247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9247B5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78011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5F0A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136977" w:rsidRDefault="0078011C" w:rsidP="0078011C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413F35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8011C" w:rsidRDefault="0078011C" w:rsidP="0078011C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051BD7" w:rsidRDefault="0078011C" w:rsidP="0078011C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617EF6"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78011C" w:rsidRPr="006168DD" w:rsidTr="00FC12DA"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FC12DA"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79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8011C" w:rsidRPr="008A33C0" w:rsidRDefault="0078011C" w:rsidP="0078011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78011C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C12FD3">
        <w:trPr>
          <w:trHeight w:val="306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709" w:type="dxa"/>
          </w:tcPr>
          <w:p w:rsidR="0078011C" w:rsidRPr="007B1E0A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54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</w:tcPr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78011C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:rsidR="0078011C" w:rsidRPr="004C22FE" w:rsidRDefault="0078011C" w:rsidP="0078011C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8011C" w:rsidRPr="004C22FE" w:rsidRDefault="0078011C" w:rsidP="0078011C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78011C" w:rsidRPr="004C22F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8011C" w:rsidRPr="006168DD" w:rsidTr="00FC12DA">
        <w:trPr>
          <w:trHeight w:val="427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315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F168E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78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78011C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78011C" w:rsidRPr="0039062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8A33C0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8011C" w:rsidRPr="006168DD" w:rsidTr="00B924D5">
        <w:trPr>
          <w:trHeight w:val="281"/>
        </w:trPr>
        <w:tc>
          <w:tcPr>
            <w:tcW w:w="1701" w:type="dxa"/>
            <w:vMerge/>
          </w:tcPr>
          <w:p w:rsidR="0078011C" w:rsidRPr="001A0052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8011C" w:rsidRPr="00136977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922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8011C" w:rsidRPr="00597108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597108">
              <w:rPr>
                <w:b/>
              </w:rPr>
              <w:t>2</w:t>
            </w:r>
          </w:p>
        </w:tc>
        <w:tc>
          <w:tcPr>
            <w:tcW w:w="4002" w:type="dxa"/>
          </w:tcPr>
          <w:p w:rsidR="0078011C" w:rsidRPr="00DF3C1E" w:rsidRDefault="0078011C" w:rsidP="007801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78011C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9247B5" w:rsidP="005A308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78011C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16E7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7D" w:rsidRDefault="00F16E7D" w:rsidP="005E3840">
      <w:r>
        <w:separator/>
      </w:r>
    </w:p>
  </w:endnote>
  <w:endnote w:type="continuationSeparator" w:id="0">
    <w:p w:rsidR="00F16E7D" w:rsidRDefault="00F16E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17066" w:rsidRDefault="0021706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e"/>
      <w:jc w:val="right"/>
    </w:pPr>
  </w:p>
  <w:p w:rsidR="00217066" w:rsidRDefault="0021706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7D" w:rsidRDefault="00F16E7D" w:rsidP="005E3840">
      <w:r>
        <w:separator/>
      </w:r>
    </w:p>
  </w:footnote>
  <w:footnote w:type="continuationSeparator" w:id="0">
    <w:p w:rsidR="00F16E7D" w:rsidRDefault="00F16E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066" w:rsidRDefault="0021706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217066" w:rsidRDefault="002170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9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7066" w:rsidRDefault="0021706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7066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4A3A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D9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011C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C9A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6C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540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B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6E7D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4DFA-7307-49E3-886C-9BDADDF2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8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56</cp:revision>
  <cp:lastPrinted>2021-06-03T09:32:00Z</cp:lastPrinted>
  <dcterms:created xsi:type="dcterms:W3CDTF">2022-01-25T14:14:00Z</dcterms:created>
  <dcterms:modified xsi:type="dcterms:W3CDTF">2022-03-24T14:49:00Z</dcterms:modified>
</cp:coreProperties>
</file>